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0EB55653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08661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7C384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7C384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7C384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7C384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449F3770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86614">
        <w:rPr>
          <w:rFonts w:ascii="Bahnschrift" w:hAnsi="Bahnschrift"/>
          <w:sz w:val="28"/>
          <w:szCs w:val="28"/>
        </w:rPr>
        <w:t>3</w:t>
      </w:r>
      <w:r w:rsidRPr="000174CC">
        <w:rPr>
          <w:rFonts w:ascii="Bahnschrift" w:hAnsi="Bahnschrift"/>
          <w:sz w:val="28"/>
          <w:szCs w:val="28"/>
        </w:rPr>
        <w:t>)</w:t>
      </w:r>
    </w:p>
    <w:p w14:paraId="252562C6" w14:textId="148C7E51" w:rsidR="00FA4A71" w:rsidRPr="00086614" w:rsidRDefault="004B440E" w:rsidP="00086614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086614">
        <w:rPr>
          <w:rFonts w:ascii="Bahnschrift" w:hAnsi="Bahnschrift"/>
          <w:sz w:val="28"/>
          <w:szCs w:val="28"/>
        </w:rPr>
        <w:t>χουν πραγματοποιηθεί αλλαγέ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96569E2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>Ο χρήστης παραθέτει το φαγητό και την ποσότητα που τον ενδιαφέρει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 xml:space="preserve"> στη 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«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σελίδα αναζήτησης φαγητού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»</w:t>
      </w:r>
      <w:r w:rsidRPr="003068D0">
        <w:rPr>
          <w:rFonts w:ascii="Bahnschrift" w:hAnsi="Bahnschrift"/>
          <w:sz w:val="28"/>
          <w:szCs w:val="28"/>
        </w:rPr>
        <w:t>.</w:t>
      </w:r>
    </w:p>
    <w:p w14:paraId="42185AED" w14:textId="4A0162BC" w:rsidR="00B771DC" w:rsidRPr="003068D0" w:rsidRDefault="00B771DC" w:rsidP="00086614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κάνει αναζήτηση</w:t>
      </w:r>
      <w:r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3068D0" w:rsidRPr="008C7CF3">
        <w:rPr>
          <w:rFonts w:ascii="Bahnschrift" w:hAnsi="Bahnschrift"/>
          <w:sz w:val="28"/>
          <w:szCs w:val="28"/>
          <w:highlight w:val="yellow"/>
        </w:rPr>
        <w:t>στ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η λίστα φαγητών, η οποία αποκτά τα δεδομένα της από το 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>“nutrition API”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 και τον χρήστη,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και εντοπίζει το συγκεκριμένο φαγητό και τις διατροφικές πληροφορίες αυτού.</w:t>
      </w:r>
      <w:r w:rsidRPr="003068D0">
        <w:rPr>
          <w:rFonts w:ascii="Bahnschrift" w:hAnsi="Bahnschrift"/>
          <w:sz w:val="28"/>
          <w:szCs w:val="28"/>
        </w:rPr>
        <w:t xml:space="preserve"> </w:t>
      </w:r>
    </w:p>
    <w:p w14:paraId="3B65164E" w14:textId="4532E8F0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τη </w:t>
      </w:r>
      <w:r w:rsidR="008C7CF3">
        <w:rPr>
          <w:rFonts w:ascii="Bahnschrift" w:hAnsi="Bahnschrift"/>
          <w:sz w:val="28"/>
          <w:szCs w:val="28"/>
          <w:highlight w:val="yellow"/>
        </w:rPr>
        <w:t>«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>σελίδα λεπτ</w:t>
      </w:r>
      <w:r w:rsidR="008C7CF3">
        <w:rPr>
          <w:rFonts w:ascii="Bahnschrift" w:hAnsi="Bahnschrift"/>
          <w:sz w:val="28"/>
          <w:szCs w:val="28"/>
          <w:highlight w:val="yellow"/>
        </w:rPr>
        <w:t>ομερειών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φαγητου</w:t>
      </w:r>
      <w:r w:rsidR="008C7CF3">
        <w:rPr>
          <w:rFonts w:ascii="Bahnschrift" w:hAnsi="Bahnschrift"/>
          <w:sz w:val="28"/>
          <w:szCs w:val="28"/>
          <w:highlight w:val="yellow"/>
        </w:rPr>
        <w:t>», η οποία περιέχει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τα μακροθρεπτικά συστατικά και τις θερμίδες για την δοσμένη ποσότητα του φαγητού</w:t>
      </w:r>
      <w:r w:rsidRPr="003068D0">
        <w:rPr>
          <w:rFonts w:ascii="Bahnschrift" w:hAnsi="Bahnschrift"/>
          <w:sz w:val="28"/>
          <w:szCs w:val="28"/>
        </w:rPr>
        <w:t>.</w:t>
      </w:r>
    </w:p>
    <w:p w14:paraId="57B7B11A" w14:textId="5091CF7B" w:rsidR="009B6A24" w:rsidRPr="009B6A24" w:rsidRDefault="009B6A24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9B6A24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5AE8F865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 w:rsidRPr="003068D0">
        <w:rPr>
          <w:rFonts w:ascii="Bahnschrift" w:hAnsi="Bahnschrift"/>
          <w:sz w:val="28"/>
          <w:szCs w:val="28"/>
        </w:rPr>
        <w:t>την ημερήσια λίστα κατανάλωσης</w:t>
      </w:r>
      <w:r w:rsidR="007A2B24" w:rsidRPr="007A2B24">
        <w:rPr>
          <w:rFonts w:ascii="Bahnschrift" w:hAnsi="Bahnschrift"/>
          <w:sz w:val="28"/>
          <w:szCs w:val="28"/>
        </w:rPr>
        <w:t xml:space="preserve">, </w:t>
      </w:r>
      <w:r w:rsidR="007A2B24">
        <w:rPr>
          <w:rFonts w:ascii="Bahnschrift" w:hAnsi="Bahnschrift"/>
          <w:sz w:val="28"/>
          <w:szCs w:val="28"/>
        </w:rPr>
        <w:t>η οποία περιέχει τα μακροθρεπτικά συστικά που έχει εκλάβει ο χρήστης το εικοσιτετράωρο αυτό</w:t>
      </w:r>
      <w:r w:rsidRPr="003068D0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3068D0">
        <w:rPr>
          <w:rFonts w:ascii="Bahnschrift" w:hAnsi="Bahnschrift"/>
          <w:sz w:val="28"/>
          <w:szCs w:val="28"/>
        </w:rPr>
        <w:t>/Ημερήσια λίστα κατανάλωσης</w:t>
      </w:r>
      <w:r w:rsidRPr="003068D0">
        <w:rPr>
          <w:rFonts w:ascii="Bahnschrift" w:hAnsi="Bahnschrift"/>
          <w:sz w:val="28"/>
          <w:szCs w:val="28"/>
        </w:rPr>
        <w:t>».</w:t>
      </w:r>
    </w:p>
    <w:p w14:paraId="3D33396C" w14:textId="01DC0B37" w:rsidR="004C2FEE" w:rsidRPr="003068D0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3068D0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2976D2C9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2.α. </w:t>
      </w:r>
      <w:r w:rsidRPr="007C1033">
        <w:rPr>
          <w:rFonts w:ascii="Bahnschrift" w:hAnsi="Bahnschrift"/>
          <w:sz w:val="28"/>
          <w:szCs w:val="28"/>
          <w:highlight w:val="yellow"/>
        </w:rPr>
        <w:t xml:space="preserve">Το σύστημα αναζητά 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>στ</w:t>
      </w:r>
      <w:r w:rsidR="00E5448A">
        <w:rPr>
          <w:rFonts w:ascii="Bahnschrift" w:hAnsi="Bahnschrift"/>
          <w:sz w:val="28"/>
          <w:szCs w:val="28"/>
          <w:highlight w:val="yellow"/>
        </w:rPr>
        <w:t>η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E5448A">
        <w:rPr>
          <w:rFonts w:ascii="Bahnschrift" w:hAnsi="Bahnschrift"/>
          <w:sz w:val="28"/>
          <w:szCs w:val="28"/>
          <w:highlight w:val="yellow"/>
        </w:rPr>
        <w:t>λίστα φαγητών,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 </w:t>
      </w:r>
      <w:r w:rsidRPr="007C1033">
        <w:rPr>
          <w:rFonts w:ascii="Bahnschrift" w:hAnsi="Bahnschrift"/>
          <w:sz w:val="28"/>
          <w:szCs w:val="28"/>
          <w:highlight w:val="yellow"/>
        </w:rPr>
        <w:t>αλλά δεν εντοπίζει το φαγητό που καταχώρησε ο χρήστης.</w:t>
      </w:r>
    </w:p>
    <w:p w14:paraId="6A3746A7" w14:textId="56925632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63CFE175" w:rsidR="00283CE7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2.γ. </w:t>
      </w:r>
      <w:r w:rsidRPr="0085509C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«Σελίδα χειροκίνητης προσθήκης φαγητού στη λίστα φαγητών».</w:t>
      </w:r>
    </w:p>
    <w:p w14:paraId="659E662F" w14:textId="302C2BD0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</w:t>
      </w:r>
      <w:r w:rsidR="00283CE7">
        <w:rPr>
          <w:rFonts w:ascii="Bahnschrift" w:hAnsi="Bahnschrift"/>
          <w:sz w:val="28"/>
          <w:szCs w:val="28"/>
        </w:rPr>
        <w:t>δ</w:t>
      </w:r>
      <w:r w:rsidRPr="003068D0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.</w:t>
      </w:r>
    </w:p>
    <w:p w14:paraId="53AB9999" w14:textId="2C04D464" w:rsidR="003068D0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ε</w:t>
      </w:r>
      <w:r w:rsidR="003068D0">
        <w:rPr>
          <w:rFonts w:ascii="Bahnschrift" w:hAnsi="Bahnschrift"/>
          <w:sz w:val="28"/>
          <w:szCs w:val="28"/>
        </w:rPr>
        <w:t>. Το σύστημα προσθέτει το φαγητό αυτό στην λίστα φαγητών.</w:t>
      </w:r>
    </w:p>
    <w:p w14:paraId="08C2FA09" w14:textId="27D33BB0" w:rsidR="00B771DC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2.ζ</w:t>
      </w:r>
      <w:r w:rsidR="00B771DC" w:rsidRPr="003068D0">
        <w:rPr>
          <w:rFonts w:ascii="Bahnschrift" w:hAnsi="Bahnschrift"/>
          <w:sz w:val="28"/>
          <w:szCs w:val="28"/>
        </w:rPr>
        <w:t xml:space="preserve">. 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Η περίπτωση </w:t>
      </w:r>
      <w:r w:rsidR="00E5448A" w:rsidRPr="008600E8">
        <w:rPr>
          <w:rFonts w:ascii="Bahnschrift" w:hAnsi="Bahnschrift"/>
          <w:sz w:val="28"/>
          <w:szCs w:val="28"/>
          <w:highlight w:val="yellow"/>
        </w:rPr>
        <w:t>χρήσης συνεχίζεται από το βήμα 3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 της βασικής ροής.</w:t>
      </w:r>
    </w:p>
    <w:p w14:paraId="14D26621" w14:textId="77777777" w:rsidR="00AD335E" w:rsidRPr="003068D0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2A6FD864" w:rsid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α. </w:t>
      </w:r>
      <w:r w:rsidR="00F10A39" w:rsidRPr="00B771DC">
        <w:rPr>
          <w:rFonts w:ascii="Bahnschrift" w:hAnsi="Bahnschrift"/>
          <w:sz w:val="28"/>
          <w:szCs w:val="28"/>
        </w:rPr>
        <w:t>Ο χρήστης επιλέγει να</w:t>
      </w:r>
      <w:r w:rsidR="00F10A39">
        <w:rPr>
          <w:rFonts w:ascii="Bahnschrift" w:hAnsi="Bahnschrift"/>
          <w:sz w:val="28"/>
          <w:szCs w:val="28"/>
        </w:rPr>
        <w:t xml:space="preserve"> μην</w:t>
      </w:r>
      <w:r w:rsidR="00F10A39"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 w:rsidR="00F10A39">
        <w:rPr>
          <w:rFonts w:ascii="Bahnschrift" w:hAnsi="Bahnschrift"/>
          <w:sz w:val="28"/>
          <w:szCs w:val="28"/>
        </w:rPr>
        <w:t>.</w:t>
      </w:r>
    </w:p>
    <w:p w14:paraId="700528D3" w14:textId="2655B10F" w:rsidR="00F10A39" w:rsidRP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β. </w:t>
      </w:r>
      <w:r w:rsidR="00F10A39"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>
        <w:rPr>
          <w:rFonts w:ascii="Bahnschrift" w:hAnsi="Bahnschrift"/>
          <w:sz w:val="28"/>
          <w:szCs w:val="28"/>
        </w:rPr>
        <w:t>8</w:t>
      </w:r>
      <w:r w:rsidR="00F10A39"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39150E10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Λίστα διατροφολόγων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μία λίστα με διατροφολόγου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181156ED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Πληροφορίες διατροφολόγου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πληροφορίες του διατροφολόγου 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που επέλεξε ο χρήστης </w:t>
      </w:r>
      <w:r w:rsidRPr="00FA596B">
        <w:rPr>
          <w:rFonts w:ascii="Bahnschrift" w:hAnsi="Bahnschrift"/>
          <w:sz w:val="28"/>
          <w:szCs w:val="28"/>
          <w:highlight w:val="yellow"/>
        </w:rPr>
        <w:t>(τηλέφωνο,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e</w:t>
      </w:r>
      <w:r w:rsidRPr="00FA596B">
        <w:rPr>
          <w:rFonts w:ascii="Bahnschrift" w:hAnsi="Bahnschrift"/>
          <w:sz w:val="28"/>
          <w:szCs w:val="28"/>
          <w:highlight w:val="yellow"/>
        </w:rPr>
        <w:t>-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mail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και βιογραφικό)</w:t>
      </w:r>
      <w:r w:rsidRPr="00B771DC">
        <w:rPr>
          <w:rFonts w:ascii="Bahnschrift" w:hAnsi="Bahnschrift"/>
          <w:sz w:val="28"/>
          <w:szCs w:val="28"/>
        </w:rPr>
        <w:t>.</w:t>
      </w:r>
    </w:p>
    <w:p w14:paraId="6C40751F" w14:textId="1848E10B" w:rsidR="004E72B2" w:rsidRPr="00B771DC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κλείσει ραντεβού με εκείνον τον διατροφολόγο</w:t>
      </w:r>
      <w:r>
        <w:rPr>
          <w:rFonts w:ascii="Bahnschrift" w:hAnsi="Bahnschrift"/>
          <w:sz w:val="28"/>
          <w:szCs w:val="28"/>
        </w:rPr>
        <w:t>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6A606956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FA596B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Επιλογή ημέρας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31BC58AA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5584D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5584D" w:rsidRPr="00A5584D">
        <w:rPr>
          <w:rFonts w:ascii="Bahnschrift" w:hAnsi="Bahnschrift"/>
          <w:sz w:val="28"/>
          <w:szCs w:val="28"/>
          <w:highlight w:val="yellow"/>
        </w:rPr>
        <w:t xml:space="preserve">την σελίδα «Επιλογή ώρας ραντεβού», η οποία περιέχει </w:t>
      </w:r>
      <w:r w:rsidRPr="00A5584D">
        <w:rPr>
          <w:rFonts w:ascii="Bahnschrift" w:hAnsi="Bahnschrift"/>
          <w:sz w:val="28"/>
          <w:szCs w:val="28"/>
          <w:highlight w:val="yellow"/>
        </w:rPr>
        <w:t>τις διαθέσιμες ώρες της ημέρας που επέλεξε ο χρήστης για ραντεβού με τον συγκεκριμένο διατροφολόγο</w:t>
      </w:r>
      <w:r w:rsidRPr="00B771DC">
        <w:rPr>
          <w:rFonts w:ascii="Bahnschrift" w:hAnsi="Bahnschrift"/>
          <w:sz w:val="28"/>
          <w:szCs w:val="28"/>
        </w:rPr>
        <w:t>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020ECC28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D56E5A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A5584D" w:rsidRPr="00D56E5A">
        <w:rPr>
          <w:rFonts w:ascii="Bahnschrift" w:hAnsi="Bahnschrift"/>
          <w:sz w:val="28"/>
          <w:szCs w:val="28"/>
          <w:highlight w:val="yellow"/>
        </w:rPr>
        <w:t xml:space="preserve"> την σελίδα «Επιβεβαίωση ραντεβού»</w:t>
      </w:r>
      <w:r w:rsidR="00D56E5A" w:rsidRPr="00D56E5A">
        <w:rPr>
          <w:rFonts w:ascii="Bahnschrift" w:hAnsi="Bahnschrift"/>
          <w:sz w:val="28"/>
          <w:szCs w:val="28"/>
          <w:highlight w:val="yellow"/>
        </w:rPr>
        <w:t xml:space="preserve">, στην οποία το σύστημα ζητάει από τον χρήστη </w:t>
      </w:r>
      <w:r w:rsidR="003F666E" w:rsidRPr="00D56E5A">
        <w:rPr>
          <w:rFonts w:ascii="Bahnschrift" w:hAnsi="Bahnschrift"/>
          <w:sz w:val="28"/>
          <w:szCs w:val="28"/>
          <w:highlight w:val="yellow"/>
        </w:rPr>
        <w:t xml:space="preserve">την </w:t>
      </w:r>
      <w:r w:rsidRPr="00D56E5A">
        <w:rPr>
          <w:rFonts w:ascii="Bahnschrift" w:hAnsi="Bahnschrift"/>
          <w:sz w:val="28"/>
          <w:szCs w:val="28"/>
          <w:highlight w:val="yellow"/>
        </w:rPr>
        <w:t>επιβεβαίωση του ραντεβού</w:t>
      </w:r>
      <w:r w:rsidRPr="000B0FFA">
        <w:rPr>
          <w:rFonts w:ascii="Bahnschrift" w:hAnsi="Bahnschrift"/>
          <w:sz w:val="28"/>
          <w:szCs w:val="28"/>
        </w:rPr>
        <w:t>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6DBF0E99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246D9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σελίδα «</w:t>
      </w:r>
      <w:r w:rsidR="00A246D9" w:rsidRPr="00A246D9">
        <w:rPr>
          <w:rFonts w:ascii="Bahnschrift" w:hAnsi="Bahnschrift"/>
          <w:sz w:val="28"/>
          <w:szCs w:val="28"/>
          <w:highlight w:val="yellow"/>
        </w:rPr>
        <w:t>Ραντεβού χρήστη</w:t>
      </w:r>
      <w:r w:rsidRPr="00A246D9">
        <w:rPr>
          <w:rFonts w:ascii="Bahnschrift" w:hAnsi="Bahnschrift"/>
          <w:sz w:val="28"/>
          <w:szCs w:val="28"/>
          <w:highlight w:val="yellow"/>
        </w:rPr>
        <w:t>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 w:rsidR="00CB088D">
        <w:rPr>
          <w:rFonts w:ascii="Bahnschrift" w:hAnsi="Bahnschrift"/>
          <w:sz w:val="28"/>
          <w:szCs w:val="28"/>
        </w:rPr>
        <w:t xml:space="preserve">μην </w:t>
      </w:r>
      <w:r w:rsidR="00CB088D"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1525608E" w:rsidR="00CB088D" w:rsidRPr="00B771DC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>
        <w:rPr>
          <w:rFonts w:ascii="Bahnschrift" w:hAnsi="Bahnschrift"/>
          <w:sz w:val="28"/>
          <w:szCs w:val="28"/>
        </w:rPr>
        <w:t xml:space="preserve">β. </w:t>
      </w:r>
      <w:r w:rsidR="00CB088D"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lastRenderedPageBreak/>
        <w:t>8</w:t>
      </w:r>
      <w:r w:rsidR="00B771DC" w:rsidRPr="00B771DC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5F157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="00FD3A6E" w:rsidRPr="00FD3A6E">
        <w:rPr>
          <w:rFonts w:ascii="Bahnschrift" w:hAnsi="Bahnschrift"/>
          <w:sz w:val="28"/>
          <w:szCs w:val="28"/>
        </w:rPr>
        <w:t xml:space="preserve"> </w:t>
      </w:r>
      <w:r w:rsidR="00FD3A6E" w:rsidRPr="000B0FFA">
        <w:rPr>
          <w:rFonts w:ascii="Bahnschrift" w:hAnsi="Bahnschrift"/>
          <w:sz w:val="28"/>
          <w:szCs w:val="28"/>
        </w:rPr>
        <w:t>Ο χρήστης</w:t>
      </w:r>
      <w:r w:rsidR="00FD3A6E">
        <w:rPr>
          <w:rFonts w:ascii="Bahnschrift" w:hAnsi="Bahnschrift"/>
          <w:sz w:val="28"/>
          <w:szCs w:val="28"/>
        </w:rPr>
        <w:t xml:space="preserve"> δεν</w:t>
      </w:r>
      <w:r w:rsidR="00FD3A6E"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372B5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1C9D443E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2B06F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372B58" w:rsidRPr="002B06F4">
        <w:rPr>
          <w:rFonts w:ascii="Bahnschrift" w:hAnsi="Bahnschrift"/>
          <w:sz w:val="28"/>
          <w:szCs w:val="28"/>
          <w:highlight w:val="yellow"/>
        </w:rPr>
        <w:t xml:space="preserve"> στον χρήστη την σελίδα «Επιλογή διατροφολόγου», η οποία περιέχει</w:t>
      </w:r>
      <w:r w:rsidRPr="002B06F4">
        <w:rPr>
          <w:rFonts w:ascii="Bahnschrift" w:hAnsi="Bahnschrift"/>
          <w:sz w:val="28"/>
          <w:szCs w:val="28"/>
          <w:highlight w:val="yellow"/>
        </w:rPr>
        <w:t xml:space="preserve"> μια λίστα με διατροφολόγου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584EEC1A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την λίστα «τα ραντεβού μου» του χρήστη, </w:t>
      </w:r>
      <w:r w:rsidR="00AA6EF2">
        <w:rPr>
          <w:rFonts w:ascii="Bahnschrift" w:hAnsi="Bahnschrift"/>
          <w:sz w:val="28"/>
          <w:szCs w:val="28"/>
          <w:highlight w:val="yellow"/>
        </w:rPr>
        <w:t>για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να ελέγξει </w:t>
      </w:r>
      <w:r w:rsidRPr="00AA6EF2">
        <w:rPr>
          <w:rFonts w:ascii="Bahnschrift" w:hAnsi="Bahnschrift"/>
          <w:sz w:val="28"/>
          <w:szCs w:val="28"/>
          <w:highlight w:val="yellow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3908B3C4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>Το σύστημα εμφανίζει στον χρήστη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την σελίδα «Αξιολόγηση διατροφολόγου», η οποία περιέχει μί</w:t>
      </w:r>
      <w:r w:rsidRPr="00AA6EF2">
        <w:rPr>
          <w:rFonts w:ascii="Bahnschrift" w:hAnsi="Bahnschrift"/>
          <w:sz w:val="28"/>
          <w:szCs w:val="28"/>
          <w:highlight w:val="yellow"/>
        </w:rPr>
        <w:t>α φόρμα αξιολόγησης προς συμπλήρωση</w:t>
      </w:r>
      <w:r w:rsidRPr="00B2370B">
        <w:rPr>
          <w:rFonts w:ascii="Bahnschrift" w:hAnsi="Bahnschrift"/>
          <w:sz w:val="28"/>
          <w:szCs w:val="28"/>
        </w:rPr>
        <w:t>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47F19AC2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>
        <w:rPr>
          <w:rFonts w:ascii="Bahnschrift" w:hAnsi="Bahnschrift"/>
          <w:sz w:val="28"/>
          <w:szCs w:val="28"/>
        </w:rPr>
        <w:t xml:space="preserve"> </w:t>
      </w:r>
      <w:r w:rsidRPr="00B2370B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lastRenderedPageBreak/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0573FD0" w:rsidR="00B2370B" w:rsidRPr="00B2370B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Λίστα καταστημάτων», η οποία περιέχει το χρηματικό υπόλοιπο 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που έχει ο χρήστης στην εφαρμογ</w:t>
      </w:r>
      <w:r w:rsidRPr="00A86AF3">
        <w:rPr>
          <w:rFonts w:ascii="Bahnschrift" w:hAnsi="Bahnschrift"/>
          <w:sz w:val="28"/>
          <w:szCs w:val="28"/>
          <w:highlight w:val="yellow"/>
        </w:rPr>
        <w:t>ή  και μί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α λίστα με καταστήματα</w:t>
      </w:r>
      <w:r w:rsidR="00B2370B" w:rsidRPr="00B2370B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578E2926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86AF3" w:rsidRPr="00A86AF3">
        <w:rPr>
          <w:rFonts w:ascii="Bahnschrift" w:hAnsi="Bahnschrift"/>
          <w:sz w:val="28"/>
          <w:szCs w:val="28"/>
          <w:highlight w:val="yellow"/>
        </w:rPr>
        <w:t xml:space="preserve">την σελίδα «Διαθέσιμα προϊόντα», η οποία περιέχει </w:t>
      </w:r>
      <w:r w:rsidRPr="00A86AF3">
        <w:rPr>
          <w:rFonts w:ascii="Bahnschrift" w:hAnsi="Bahnschrift"/>
          <w:sz w:val="28"/>
          <w:szCs w:val="28"/>
          <w:highlight w:val="yellow"/>
        </w:rPr>
        <w:t>τα διαθέσιμα προϊόντα του συγκεκριμένου καταστήματο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5CC16913" w14:textId="77777777" w:rsid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6F721420" w14:textId="7BAA11C3" w:rsidR="005B08BD" w:rsidRPr="00B2370B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την σελίδα «Ολοκλήρωση </w:t>
      </w:r>
      <w:r w:rsidR="00915323">
        <w:rPr>
          <w:rFonts w:ascii="Bahnschrift" w:hAnsi="Bahnschrift"/>
          <w:sz w:val="28"/>
          <w:szCs w:val="28"/>
          <w:highlight w:val="yellow"/>
        </w:rPr>
        <w:t>αγορών</w:t>
      </w:r>
      <w:r w:rsidRPr="005B08BD">
        <w:rPr>
          <w:rFonts w:ascii="Bahnschrift" w:hAnsi="Bahnschrift"/>
          <w:sz w:val="28"/>
          <w:szCs w:val="28"/>
          <w:highlight w:val="yellow"/>
        </w:rPr>
        <w:t>», όπου ζητάει από τον χρήστη να επιβεβαιώσει και να προχωρήσει στην διαδικασία ολοκλήρωσης της παραγγελίας</w:t>
      </w:r>
      <w:r>
        <w:rPr>
          <w:rFonts w:ascii="Bahnschrift" w:hAnsi="Bahnschrift"/>
          <w:sz w:val="28"/>
          <w:szCs w:val="28"/>
        </w:rPr>
        <w:t>.</w:t>
      </w:r>
    </w:p>
    <w:p w14:paraId="02E8E229" w14:textId="5D0EBE43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Ο χρήστης </w:t>
      </w:r>
      <w:r w:rsidR="005B08BD" w:rsidRPr="005B08BD">
        <w:rPr>
          <w:rFonts w:ascii="Bahnschrift" w:hAnsi="Bahnschrift"/>
          <w:sz w:val="28"/>
          <w:szCs w:val="28"/>
          <w:highlight w:val="yellow"/>
        </w:rPr>
        <w:t>επιβεβαιώνει</w:t>
      </w:r>
      <w:r w:rsidRPr="00B2370B">
        <w:rPr>
          <w:rFonts w:ascii="Bahnschrift" w:hAnsi="Bahnschrift"/>
          <w:sz w:val="28"/>
          <w:szCs w:val="28"/>
        </w:rPr>
        <w:t>.</w:t>
      </w:r>
    </w:p>
    <w:p w14:paraId="3B38F3B8" w14:textId="6A14CA4B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8E1BCE">
        <w:rPr>
          <w:rFonts w:ascii="Bahnschrift" w:hAnsi="Bahnschrift"/>
          <w:sz w:val="28"/>
          <w:szCs w:val="28"/>
          <w:highlight w:val="yellow"/>
        </w:rPr>
        <w:t>Το σύστημα</w:t>
      </w:r>
      <w:r w:rsidR="008E1BCE" w:rsidRPr="008E1BCE">
        <w:rPr>
          <w:rFonts w:ascii="Bahnschrift" w:hAnsi="Bahnschrift"/>
          <w:sz w:val="28"/>
          <w:szCs w:val="28"/>
          <w:highlight w:val="yellow"/>
        </w:rPr>
        <w:t xml:space="preserve"> εμφανίζει στον χρήστη την σελίδα «Στοιχεία δρομολόγησης», όπου </w:t>
      </w:r>
      <w:r w:rsidRPr="008E1BCE">
        <w:rPr>
          <w:rFonts w:ascii="Bahnschrift" w:hAnsi="Bahnschrift"/>
          <w:sz w:val="28"/>
          <w:szCs w:val="28"/>
          <w:highlight w:val="yellow"/>
        </w:rPr>
        <w:t>ζητάει</w:t>
      </w:r>
      <w:r w:rsidR="00915323">
        <w:rPr>
          <w:rFonts w:ascii="Bahnschrift" w:hAnsi="Bahnschrift"/>
          <w:sz w:val="28"/>
          <w:szCs w:val="28"/>
          <w:highlight w:val="yellow"/>
        </w:rPr>
        <w:t xml:space="preserve"> από εκείνον να συμπληρώσει την «φόρμα δρομολόγησης» με</w:t>
      </w:r>
      <w:r w:rsidRPr="008E1BCE">
        <w:rPr>
          <w:rFonts w:ascii="Bahnschrift" w:hAnsi="Bahnschrift"/>
          <w:sz w:val="28"/>
          <w:szCs w:val="28"/>
          <w:highlight w:val="yellow"/>
        </w:rPr>
        <w:t xml:space="preserve"> τα στοιχεία του </w:t>
      </w:r>
      <w:r w:rsidR="00915323">
        <w:rPr>
          <w:rFonts w:ascii="Bahnschrift" w:hAnsi="Bahnschrift"/>
          <w:sz w:val="28"/>
          <w:szCs w:val="28"/>
          <w:highlight w:val="yellow"/>
        </w:rPr>
        <w:t>(λ.χ. διεύθυνση, Τ.Κ., ο</w:t>
      </w:r>
      <w:r w:rsidRPr="008E1BCE">
        <w:rPr>
          <w:rFonts w:ascii="Bahnschrift" w:hAnsi="Bahnschrift"/>
          <w:sz w:val="28"/>
          <w:szCs w:val="28"/>
          <w:highlight w:val="yellow"/>
        </w:rPr>
        <w:t>νοματεπώνυμο) για τη δρομολόγηση της παραγγελία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CC9AF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915323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>την «φόρμα δρομολόγησης»</w:t>
      </w:r>
      <w:r w:rsidRPr="00915323">
        <w:rPr>
          <w:rFonts w:ascii="Bahnschrift" w:hAnsi="Bahnschrift"/>
          <w:sz w:val="28"/>
          <w:szCs w:val="28"/>
          <w:highlight w:val="yellow"/>
        </w:rPr>
        <w:t xml:space="preserve"> και διαπιστώνει ότ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 xml:space="preserve">τα στοιχεία που καταχώρησε ο χρήστης </w:t>
      </w:r>
      <w:r w:rsidRPr="00915323">
        <w:rPr>
          <w:rFonts w:ascii="Bahnschrift" w:hAnsi="Bahnschrift"/>
          <w:sz w:val="28"/>
          <w:szCs w:val="28"/>
          <w:highlight w:val="yellow"/>
        </w:rPr>
        <w:t>είναι έγκυρα</w:t>
      </w:r>
      <w:r w:rsidRPr="00B2370B">
        <w:rPr>
          <w:rFonts w:ascii="Bahnschrift" w:hAnsi="Bahnschrift"/>
          <w:sz w:val="28"/>
          <w:szCs w:val="28"/>
        </w:rPr>
        <w:t>.</w:t>
      </w:r>
    </w:p>
    <w:p w14:paraId="72C14B66" w14:textId="12506F3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7E2AD0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</w:t>
      </w:r>
      <w:r w:rsidR="00915323" w:rsidRPr="007E2AD0">
        <w:rPr>
          <w:rFonts w:ascii="Bahnschrift" w:hAnsi="Bahnschrift"/>
          <w:sz w:val="28"/>
          <w:szCs w:val="28"/>
          <w:highlight w:val="yellow"/>
        </w:rPr>
        <w:t>την σελίδα «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Ολοκλήρωση παραγγελίας», η οποία περιέχει </w:t>
      </w:r>
      <w:r w:rsidRPr="007E2AD0">
        <w:rPr>
          <w:rFonts w:ascii="Bahnschrift" w:hAnsi="Bahnschrift"/>
          <w:sz w:val="28"/>
          <w:szCs w:val="28"/>
          <w:highlight w:val="yellow"/>
        </w:rPr>
        <w:t>τα προϊόντα που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κείνος</w:t>
      </w:r>
      <w:r w:rsidRPr="007E2AD0">
        <w:rPr>
          <w:rFonts w:ascii="Bahnschrift" w:hAnsi="Bahnschrift"/>
          <w:sz w:val="28"/>
          <w:szCs w:val="28"/>
          <w:highlight w:val="yellow"/>
        </w:rPr>
        <w:t xml:space="preserve"> έχει επιλέξει για αγορά και το συνολικό κόστος αυτώ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, και </w:t>
      </w:r>
      <w:r w:rsidR="0062416C">
        <w:rPr>
          <w:rFonts w:ascii="Bahnschrift" w:hAnsi="Bahnschrift"/>
          <w:sz w:val="28"/>
          <w:szCs w:val="28"/>
          <w:highlight w:val="yellow"/>
        </w:rPr>
        <w:t>ρωτάε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ι τον χρήστη </w:t>
      </w:r>
      <w:r w:rsidR="0062416C">
        <w:rPr>
          <w:rFonts w:ascii="Bahnschrift" w:hAnsi="Bahnschrift"/>
          <w:sz w:val="28"/>
          <w:szCs w:val="28"/>
          <w:highlight w:val="yellow"/>
        </w:rPr>
        <w:t>α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πιβεβαιώ</w:t>
      </w:r>
      <w:r w:rsidR="0062416C">
        <w:rPr>
          <w:rFonts w:ascii="Bahnschrift" w:hAnsi="Bahnschrift"/>
          <w:sz w:val="28"/>
          <w:szCs w:val="28"/>
          <w:highlight w:val="yellow"/>
        </w:rPr>
        <w:t>νει</w:t>
      </w:r>
      <w:r w:rsidRPr="007E2AD0">
        <w:rPr>
          <w:rFonts w:ascii="Bahnschrift" w:hAnsi="Bahnschrift"/>
          <w:sz w:val="28"/>
          <w:szCs w:val="28"/>
          <w:highlight w:val="yellow"/>
        </w:rPr>
        <w:t>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 xml:space="preserve">.γ. Η περίπτωση </w:t>
      </w:r>
      <w:r w:rsidR="0062416C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2370B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5FF5397C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</w:t>
      </w:r>
      <w:r w:rsidR="005B08BD">
        <w:rPr>
          <w:rFonts w:ascii="Bahnschrift" w:hAnsi="Bahnschrift"/>
          <w:sz w:val="28"/>
          <w:szCs w:val="28"/>
        </w:rPr>
        <w:t>1</w:t>
      </w:r>
      <w:r w:rsidRPr="00B2370B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11</w:t>
      </w:r>
      <w:r w:rsidR="00B2370B" w:rsidRPr="00B2370B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15F9DBE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A6103">
        <w:rPr>
          <w:rFonts w:ascii="Bahnschrift" w:hAnsi="Bahnschrift"/>
          <w:sz w:val="28"/>
          <w:szCs w:val="28"/>
          <w:highlight w:val="yellow"/>
        </w:rPr>
        <w:t>Το σύστημα</w:t>
      </w:r>
      <w:r w:rsidR="001A6103" w:rsidRPr="001A6103">
        <w:rPr>
          <w:rFonts w:ascii="Bahnschrift" w:hAnsi="Bahnschrift"/>
          <w:sz w:val="28"/>
          <w:szCs w:val="28"/>
          <w:highlight w:val="yellow"/>
        </w:rPr>
        <w:t xml:space="preserve"> εμφανίζει την σελίδα «Εκπτωτικό κουπόνι», όπου</w:t>
      </w:r>
      <w:r w:rsidRPr="001A6103">
        <w:rPr>
          <w:rFonts w:ascii="Bahnschrift" w:hAnsi="Bahnschrift"/>
          <w:sz w:val="28"/>
          <w:szCs w:val="28"/>
          <w:highlight w:val="yellow"/>
        </w:rPr>
        <w:t xml:space="preserve"> ρωτάει τον χρήστη αν έχει εκπτωτικό κουπόνι</w:t>
      </w:r>
      <w:r w:rsidRPr="006274AC">
        <w:rPr>
          <w:rFonts w:ascii="Bahnschrift" w:hAnsi="Bahnschrift"/>
          <w:sz w:val="28"/>
          <w:szCs w:val="28"/>
        </w:rPr>
        <w:t>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5ECA9C9C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</w:rPr>
        <w:t>Το σύστημα</w:t>
      </w:r>
      <w:r w:rsidR="001A6103" w:rsidRPr="00180221">
        <w:rPr>
          <w:rFonts w:ascii="Bahnschrift" w:hAnsi="Bahnschrift"/>
          <w:sz w:val="28"/>
          <w:szCs w:val="28"/>
          <w:highlight w:val="yellow"/>
        </w:rPr>
        <w:t xml:space="preserve"> εμφανίζει την σελίδα «Εισαγωγή κωδικού κουπονιού», όπου </w:t>
      </w:r>
      <w:r w:rsidRPr="00180221">
        <w:rPr>
          <w:rFonts w:ascii="Bahnschrift" w:hAnsi="Bahnschrift"/>
          <w:sz w:val="28"/>
          <w:szCs w:val="28"/>
          <w:highlight w:val="yellow"/>
        </w:rPr>
        <w:t>ζητάει από τον χρήστη να εισάγει τον κωδικό του εκπτωτικού</w:t>
      </w:r>
      <w:r w:rsidR="00180221" w:rsidRPr="00180221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180221">
        <w:rPr>
          <w:rFonts w:ascii="Bahnschrift" w:hAnsi="Bahnschrift"/>
          <w:sz w:val="28"/>
          <w:szCs w:val="28"/>
          <w:highlight w:val="yellow"/>
        </w:rPr>
        <w:t>κουπονιού</w:t>
      </w:r>
      <w:r w:rsidRPr="006274AC">
        <w:rPr>
          <w:rFonts w:ascii="Bahnschrift" w:hAnsi="Bahnschrift"/>
          <w:sz w:val="28"/>
          <w:szCs w:val="28"/>
        </w:rPr>
        <w:t>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  <w:lang w:val="en-AU"/>
        </w:rPr>
        <w:t>To</w:t>
      </w:r>
      <w:r w:rsidRPr="00180221">
        <w:rPr>
          <w:rFonts w:ascii="Bahnschrift" w:hAnsi="Bahnschrift"/>
          <w:sz w:val="28"/>
          <w:szCs w:val="28"/>
          <w:highlight w:val="yellow"/>
        </w:rPr>
        <w:t xml:space="preserve"> σύστημα υπολογίζει το νέο υπόλοιπο του χρήστη, αφαιρώντας από αυτό το κόστος της παραγγελίας</w:t>
      </w:r>
      <w:r>
        <w:rPr>
          <w:rFonts w:ascii="Bahnschrift" w:hAnsi="Bahnschrift"/>
          <w:sz w:val="28"/>
          <w:szCs w:val="28"/>
        </w:rPr>
        <w:t>.</w:t>
      </w:r>
    </w:p>
    <w:p w14:paraId="401FEA80" w14:textId="4063AD33" w:rsidR="00180221" w:rsidRPr="006274AC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</w:rPr>
        <w:t>Το σύστημα εμφανίζει την σελίδα «Νέο υπόλοιπο», όπου εμφανίζει το νέο χρηματικό υπόλοιπο του χρήστη, καθώς επίσης και μήνυμα για την επιτυχή πληρωμή της παραγγελίας</w:t>
      </w:r>
      <w:r>
        <w:rPr>
          <w:rFonts w:ascii="Bahnschrift" w:hAnsi="Bahnschrift"/>
          <w:sz w:val="28"/>
          <w:szCs w:val="28"/>
        </w:rPr>
        <w:t>.</w:t>
      </w:r>
      <w:r w:rsidRPr="006274AC">
        <w:rPr>
          <w:rFonts w:ascii="Bahnschrift" w:hAnsi="Bahnschrift"/>
          <w:sz w:val="28"/>
          <w:szCs w:val="28"/>
        </w:rPr>
        <w:t xml:space="preserve"> 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64B63E39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 xml:space="preserve">1.β. </w:t>
      </w:r>
      <w:r w:rsidRPr="00B5525F">
        <w:rPr>
          <w:rFonts w:ascii="Bahnschrift" w:hAnsi="Bahnschrift"/>
          <w:sz w:val="28"/>
          <w:szCs w:val="28"/>
          <w:highlight w:val="yellow"/>
        </w:rPr>
        <w:t>Το σύστημα</w:t>
      </w:r>
      <w:r w:rsidR="007D2394" w:rsidRPr="00B5525F">
        <w:rPr>
          <w:rFonts w:ascii="Bahnschrift" w:hAnsi="Bahnschrift"/>
          <w:sz w:val="28"/>
          <w:szCs w:val="28"/>
          <w:highlight w:val="yellow"/>
        </w:rPr>
        <w:t xml:space="preserve"> εμφανίζει την σελίδα «Ανανέωση υπολοίπου», όπου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εμφανίζει μήνυμα για να ενημερώσει τον χρήστη για το ανεπαρκές υπόλοιπο του</w:t>
      </w:r>
      <w:r w:rsidR="00B5525F">
        <w:rPr>
          <w:rFonts w:ascii="Bahnschrift" w:hAnsi="Bahnschrift"/>
          <w:sz w:val="28"/>
          <w:szCs w:val="28"/>
          <w:highlight w:val="yellow"/>
        </w:rPr>
        <w:t>,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και του</w:t>
      </w:r>
      <w:r w:rsidRPr="00B5525F">
        <w:rPr>
          <w:rFonts w:ascii="Bahnschrift" w:hAnsi="Bahnschrift"/>
          <w:sz w:val="28"/>
          <w:szCs w:val="28"/>
          <w:highlight w:val="yellow"/>
        </w:rPr>
        <w:t xml:space="preserve"> ζητάει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να παραθέσει το ποσό που θέλει να προσθέσει στην εφαρμογή</w:t>
      </w:r>
      <w:r w:rsidRPr="006274AC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 xml:space="preserve">1.γ. Ο χρήστης </w:t>
      </w:r>
      <w:r w:rsidR="00B5525F">
        <w:rPr>
          <w:rFonts w:ascii="Bahnschrift" w:hAnsi="Bahnschrift"/>
          <w:sz w:val="28"/>
          <w:szCs w:val="28"/>
        </w:rPr>
        <w:t>παραθέτει</w:t>
      </w:r>
      <w:r w:rsidRPr="006274AC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3424CE61" w:rsidR="00D870B4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>Το σύστημα εμφανίζει την σελίδα «Εγγραφή σε γυμναστήριο», όπου ζητάει από τον χρήστη να επιλέξει ένα συγκεκριμένο πρόγραμμα που θέλει να διαθέτει το γυμναστήριο που εντέλει θα διαλέξει</w:t>
      </w:r>
      <w:r>
        <w:rPr>
          <w:rFonts w:ascii="Bahnschrift" w:hAnsi="Bahnschrift"/>
          <w:sz w:val="28"/>
          <w:szCs w:val="28"/>
        </w:rPr>
        <w:t>.</w:t>
      </w:r>
    </w:p>
    <w:p w14:paraId="63EBE809" w14:textId="376B14AD" w:rsidR="000D64C1" w:rsidRPr="000D64C1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 xml:space="preserve">Ο χρήστης επιλέγει ένα </w:t>
      </w:r>
      <w:r w:rsidR="000D64C1" w:rsidRPr="00D870B4">
        <w:rPr>
          <w:rFonts w:ascii="Bahnschrift" w:hAnsi="Bahnschrift"/>
          <w:sz w:val="28"/>
          <w:szCs w:val="28"/>
          <w:highlight w:val="yellow"/>
        </w:rPr>
        <w:t>πρόγραμμα</w:t>
      </w:r>
      <w:r w:rsidR="000D64C1" w:rsidRPr="000D64C1">
        <w:rPr>
          <w:rFonts w:ascii="Bahnschrift" w:hAnsi="Bahnschrift"/>
          <w:sz w:val="28"/>
          <w:szCs w:val="28"/>
        </w:rPr>
        <w:t>.</w:t>
      </w:r>
    </w:p>
    <w:p w14:paraId="6C319615" w14:textId="1016F793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 xml:space="preserve"> την σελίδα «Κατάλληλα γυμναστήρια</w:t>
      </w:r>
      <w:r w:rsidR="00D870B4">
        <w:rPr>
          <w:rFonts w:ascii="Bahnschrift" w:hAnsi="Bahnschrift"/>
          <w:sz w:val="28"/>
          <w:szCs w:val="28"/>
          <w:highlight w:val="yellow"/>
        </w:rPr>
        <w:t>»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 xml:space="preserve">, η οποία περιέχει </w:t>
      </w:r>
      <w:r w:rsidRPr="00D870B4">
        <w:rPr>
          <w:rFonts w:ascii="Bahnschrift" w:hAnsi="Bahnschrift"/>
          <w:sz w:val="28"/>
          <w:szCs w:val="28"/>
          <w:highlight w:val="yellow"/>
        </w:rPr>
        <w:t>μία λίστα με τα γυμναστήρια που διαθέτουν το συγκεκριμένο πρόγραμμα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>, και ζητάει από τον χρήστη να επιλέξει ένα γυμναστήριο</w:t>
      </w:r>
      <w:r w:rsidRPr="000D64C1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2913EC3E" w:rsidR="001924A8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Πληροφορίες γυμναστηρίου», η οποία περιέχει </w:t>
      </w:r>
      <w:r w:rsidR="000D64C1" w:rsidRPr="00D870B4">
        <w:rPr>
          <w:rFonts w:ascii="Bahnschrift" w:hAnsi="Bahnschrift"/>
          <w:sz w:val="28"/>
          <w:szCs w:val="28"/>
          <w:highlight w:val="yellow"/>
        </w:rPr>
        <w:t xml:space="preserve">πληροφορίες για το γυμναστήριο </w:t>
      </w:r>
      <w:r w:rsidR="000D64C1" w:rsidRPr="001924A8">
        <w:rPr>
          <w:rFonts w:ascii="Bahnschrift" w:hAnsi="Bahnschrift"/>
          <w:sz w:val="28"/>
          <w:szCs w:val="28"/>
          <w:highlight w:val="yellow"/>
        </w:rPr>
        <w:t>αυτό</w:t>
      </w:r>
      <w:r w:rsidR="001924A8" w:rsidRPr="001924A8">
        <w:rPr>
          <w:rFonts w:ascii="Bahnschrift" w:hAnsi="Bahnschrift"/>
          <w:sz w:val="28"/>
          <w:szCs w:val="28"/>
          <w:highlight w:val="yellow"/>
        </w:rPr>
        <w:t>,</w:t>
      </w:r>
      <w:r w:rsidR="001924A8">
        <w:rPr>
          <w:rFonts w:ascii="Bahnschrift" w:hAnsi="Bahnschrift"/>
          <w:sz w:val="28"/>
          <w:szCs w:val="28"/>
          <w:highlight w:val="yellow"/>
        </w:rPr>
        <w:t xml:space="preserve"> </w:t>
      </w:r>
      <w:r w:rsidR="001924A8" w:rsidRPr="001924A8">
        <w:rPr>
          <w:rFonts w:ascii="Bahnschrift" w:hAnsi="Bahnschrift"/>
          <w:sz w:val="28"/>
          <w:szCs w:val="28"/>
          <w:highlight w:val="yellow"/>
        </w:rPr>
        <w:t>και ρωτάει τον χρήστη αν επιθυμεί να εγγραφεί σε εκείνο</w:t>
      </w:r>
      <w:r w:rsidR="001924A8">
        <w:rPr>
          <w:rFonts w:ascii="Bahnschrift" w:hAnsi="Bahnschrift"/>
          <w:sz w:val="28"/>
          <w:szCs w:val="28"/>
        </w:rPr>
        <w:t>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6A718646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AF47E2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 xml:space="preserve">την σελίδα «Διάρκεια συνδρομής» , όπου ζητάει από τον χρήστη να </w:t>
      </w:r>
      <w:r w:rsidR="00AF47E2">
        <w:rPr>
          <w:rFonts w:ascii="Bahnschrift" w:hAnsi="Bahnschrift"/>
          <w:sz w:val="28"/>
          <w:szCs w:val="28"/>
          <w:highlight w:val="yellow"/>
        </w:rPr>
        <w:t xml:space="preserve">διαλέξει 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>μεταξύ τριών επιλογών (εβδομαδιαία, μηνιαία, ετήσια) την διάρκεια της συνδρομής που πρόκειται να κάνει</w:t>
      </w:r>
      <w:r w:rsidRPr="000D64C1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0394909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AF47E2">
        <w:rPr>
          <w:rFonts w:ascii="Bahnschrift" w:hAnsi="Bahnschrift"/>
          <w:sz w:val="28"/>
          <w:szCs w:val="28"/>
          <w:highlight w:val="yellow"/>
        </w:rPr>
        <w:t>Το σύστημα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 xml:space="preserve"> εμφανίζει στον χρήστη την σελίδα «Στοιχεία χρήστη», όπου</w:t>
      </w:r>
      <w:r w:rsidRPr="00AF47E2">
        <w:rPr>
          <w:rFonts w:ascii="Bahnschrift" w:hAnsi="Bahnschrift"/>
          <w:sz w:val="28"/>
          <w:szCs w:val="28"/>
          <w:highlight w:val="yellow"/>
        </w:rPr>
        <w:t xml:space="preserve"> ζητάει από </w:t>
      </w:r>
      <w:r w:rsidR="000020F1">
        <w:rPr>
          <w:rFonts w:ascii="Bahnschrift" w:hAnsi="Bahnschrift"/>
          <w:sz w:val="28"/>
          <w:szCs w:val="28"/>
          <w:highlight w:val="yellow"/>
        </w:rPr>
        <w:t xml:space="preserve">εκείνον </w:t>
      </w:r>
      <w:r w:rsidRPr="00AF47E2">
        <w:rPr>
          <w:rFonts w:ascii="Bahnschrift" w:hAnsi="Bahnschrift"/>
          <w:sz w:val="28"/>
          <w:szCs w:val="28"/>
          <w:highlight w:val="yellow"/>
        </w:rPr>
        <w:t>να εισάγει τα στοιχεία του</w:t>
      </w:r>
      <w:r w:rsidRPr="000D64C1">
        <w:rPr>
          <w:rFonts w:ascii="Bahnschrift" w:hAnsi="Bahnschrift"/>
          <w:sz w:val="28"/>
          <w:szCs w:val="28"/>
        </w:rPr>
        <w:t>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0ABD9A69" w:rsidR="000D64C1" w:rsidRPr="000D64C1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A96600" w:rsidRPr="00A96600">
        <w:rPr>
          <w:rFonts w:ascii="Bahnschrift" w:hAnsi="Bahnschrift"/>
          <w:sz w:val="28"/>
          <w:szCs w:val="28"/>
          <w:highlight w:val="yellow"/>
        </w:rPr>
        <w:t xml:space="preserve">εμφανίζει </w:t>
      </w:r>
      <w:r w:rsidR="00982F05">
        <w:rPr>
          <w:rFonts w:ascii="Bahnschrift" w:hAnsi="Bahnschrift"/>
          <w:sz w:val="28"/>
          <w:szCs w:val="28"/>
          <w:highlight w:val="yellow"/>
        </w:rPr>
        <w:t xml:space="preserve">μήνυμα για την </w:t>
      </w:r>
      <w:r w:rsidR="00A96600" w:rsidRPr="00A96600">
        <w:rPr>
          <w:rFonts w:ascii="Bahnschrift" w:hAnsi="Bahnschrift"/>
          <w:sz w:val="28"/>
          <w:szCs w:val="28"/>
          <w:highlight w:val="yellow"/>
        </w:rPr>
        <w:t>ολοκλήρωση της εγγραφής του χρήστη στο γυμναστήριο.</w:t>
      </w:r>
    </w:p>
    <w:p w14:paraId="7076CC9F" w14:textId="77777777" w:rsidR="00AD335E" w:rsidRPr="008F7CC0" w:rsidRDefault="00AD335E" w:rsidP="004C2FEE">
      <w:pPr>
        <w:rPr>
          <w:rFonts w:ascii="Bahnschrift" w:hAnsi="Bahnschrift"/>
          <w:sz w:val="28"/>
          <w:szCs w:val="28"/>
          <w:lang w:val="en-US"/>
        </w:rPr>
      </w:pPr>
    </w:p>
    <w:p w14:paraId="153BDB6D" w14:textId="77777777" w:rsidR="00886A79" w:rsidRPr="00A96600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Default="001924A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6</w:t>
      </w:r>
      <w:r w:rsidR="00886A79">
        <w:rPr>
          <w:rFonts w:ascii="Bahnschrift" w:hAnsi="Bahnschrift"/>
          <w:sz w:val="28"/>
          <w:szCs w:val="28"/>
        </w:rPr>
        <w:t xml:space="preserve">.α. </w:t>
      </w:r>
      <w:r w:rsidR="00886A79"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 w:rsidR="00886A79">
        <w:rPr>
          <w:rFonts w:ascii="Bahnschrift" w:hAnsi="Bahnschrift"/>
          <w:sz w:val="28"/>
          <w:szCs w:val="28"/>
        </w:rPr>
        <w:t xml:space="preserve">μην </w:t>
      </w:r>
      <w:r w:rsidR="00886A79"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 w:rsidR="00886A79">
        <w:rPr>
          <w:rFonts w:ascii="Bahnschrift" w:hAnsi="Bahnschrift"/>
          <w:sz w:val="28"/>
          <w:szCs w:val="28"/>
        </w:rPr>
        <w:t>.</w:t>
      </w:r>
    </w:p>
    <w:p w14:paraId="47286C4C" w14:textId="601C1429" w:rsidR="00886A79" w:rsidRPr="000D64C1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6</w:t>
      </w:r>
      <w:r w:rsidR="00886A79">
        <w:rPr>
          <w:rFonts w:ascii="Bahnschrift" w:hAnsi="Bahnschrift"/>
          <w:sz w:val="28"/>
          <w:szCs w:val="28"/>
        </w:rPr>
        <w:t xml:space="preserve">.β. </w:t>
      </w:r>
      <w:r w:rsidR="00886A79" w:rsidRPr="000D64C1">
        <w:rPr>
          <w:rFonts w:ascii="Bahnschrift" w:hAnsi="Bahnschrift"/>
          <w:sz w:val="28"/>
          <w:szCs w:val="28"/>
        </w:rPr>
        <w:t xml:space="preserve">Η περίπτωση </w:t>
      </w:r>
      <w:r w:rsidR="00886A79">
        <w:rPr>
          <w:rFonts w:ascii="Bahnschrift" w:hAnsi="Bahnschrift"/>
          <w:sz w:val="28"/>
          <w:szCs w:val="28"/>
        </w:rPr>
        <w:t>χρήσης συνεχίζεται από το βήμα 1</w:t>
      </w:r>
      <w:r w:rsidR="00886A79"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42B4D9DC" w14:textId="77777777" w:rsidR="00F671E6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 xml:space="preserve">.γ. Η περίπτωση </w:t>
      </w:r>
      <w:r w:rsidR="00F75A17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391BCC6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AC0C94">
        <w:rPr>
          <w:rFonts w:ascii="Bahnschrift" w:hAnsi="Bahnschrift"/>
          <w:sz w:val="28"/>
          <w:szCs w:val="28"/>
          <w:highlight w:val="yellow"/>
        </w:rPr>
        <w:t>Το σύστημα</w:t>
      </w:r>
      <w:r w:rsidR="00AC0C94" w:rsidRPr="00AC0C94">
        <w:rPr>
          <w:rFonts w:ascii="Bahnschrift" w:hAnsi="Bahnschrift"/>
          <w:sz w:val="28"/>
          <w:szCs w:val="28"/>
          <w:highlight w:val="yellow"/>
        </w:rPr>
        <w:t xml:space="preserve"> εμφανίζει την σελίδα «Καταχώρηση αθλητικής δραστηριότητας», όπου </w:t>
      </w:r>
      <w:r w:rsidRPr="00AC0C94">
        <w:rPr>
          <w:rFonts w:ascii="Bahnschrift" w:hAnsi="Bahnschrift"/>
          <w:sz w:val="28"/>
          <w:szCs w:val="28"/>
          <w:highlight w:val="yellow"/>
        </w:rPr>
        <w:t>ζητάει από τον χρήστη να καταχωρήσει μία αθλητική δραστηριότητα</w:t>
      </w:r>
      <w:r w:rsidRPr="000E5A43">
        <w:rPr>
          <w:rFonts w:ascii="Bahnschrift" w:hAnsi="Bahnschrift"/>
          <w:sz w:val="28"/>
          <w:szCs w:val="28"/>
        </w:rPr>
        <w:t>.</w:t>
      </w:r>
    </w:p>
    <w:p w14:paraId="6466D0D7" w14:textId="0979D6CD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</w:t>
      </w:r>
      <w:r w:rsidR="00AC0C94">
        <w:rPr>
          <w:rFonts w:ascii="Bahnschrift" w:hAnsi="Bahnschrift"/>
          <w:sz w:val="28"/>
          <w:szCs w:val="28"/>
        </w:rPr>
        <w:t>καταχωρεί</w:t>
      </w:r>
      <w:r w:rsidRPr="000E5A43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1615DFE8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863F86">
        <w:rPr>
          <w:rFonts w:ascii="Bahnschrift" w:hAnsi="Bahnschrift"/>
          <w:sz w:val="28"/>
          <w:szCs w:val="28"/>
          <w:highlight w:val="yellow"/>
        </w:rPr>
        <w:t xml:space="preserve">Το σύστημα αναζητά </w:t>
      </w:r>
      <w:r w:rsidR="00C614A2">
        <w:rPr>
          <w:rFonts w:ascii="Bahnschrift" w:hAnsi="Bahnschrift"/>
          <w:sz w:val="28"/>
          <w:szCs w:val="28"/>
          <w:highlight w:val="yellow"/>
        </w:rPr>
        <w:t>στη «Λίστα δραστηριοτήτων», η οποία παίρνει τα δεδομένα της από το</w:t>
      </w:r>
      <w:r w:rsidR="00AC0C94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>“</w:t>
      </w:r>
      <w:r w:rsidR="00863F86" w:rsidRPr="00863F86">
        <w:rPr>
          <w:rFonts w:ascii="Bahnschrift" w:hAnsi="Bahnschrift"/>
          <w:sz w:val="28"/>
          <w:szCs w:val="28"/>
          <w:highlight w:val="yellow"/>
          <w:lang w:val="en-US"/>
        </w:rPr>
        <w:t>calories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863F86" w:rsidRPr="00863F86">
        <w:rPr>
          <w:rFonts w:ascii="Bahnschrift" w:hAnsi="Bahnschrift"/>
          <w:sz w:val="28"/>
          <w:szCs w:val="28"/>
          <w:highlight w:val="yellow"/>
          <w:lang w:val="en-US"/>
        </w:rPr>
        <w:t>burned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863F86" w:rsidRPr="00863F86">
        <w:rPr>
          <w:rFonts w:ascii="Bahnschrift" w:hAnsi="Bahnschrift"/>
          <w:sz w:val="28"/>
          <w:szCs w:val="28"/>
          <w:highlight w:val="yellow"/>
          <w:lang w:val="en-US"/>
        </w:rPr>
        <w:t>API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>”</w:t>
      </w:r>
      <w:r w:rsidR="00C614A2">
        <w:rPr>
          <w:rFonts w:ascii="Bahnschrift" w:hAnsi="Bahnschrift"/>
          <w:sz w:val="28"/>
          <w:szCs w:val="28"/>
          <w:highlight w:val="yellow"/>
        </w:rPr>
        <w:t xml:space="preserve"> και τον χρήστη,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63F86">
        <w:rPr>
          <w:rFonts w:ascii="Bahnschrift" w:hAnsi="Bahnschrift"/>
          <w:sz w:val="28"/>
          <w:szCs w:val="28"/>
          <w:highlight w:val="yellow"/>
        </w:rPr>
        <w:t>και εντοπίζει αθλητικές δραστηριότητες που ταιριάζουν με την καταχώρηση που πραγματοποίησε ο χρήστης</w:t>
      </w:r>
      <w:r w:rsidRPr="000E5A43">
        <w:rPr>
          <w:rFonts w:ascii="Bahnschrift" w:hAnsi="Bahnschrift"/>
          <w:sz w:val="28"/>
          <w:szCs w:val="28"/>
        </w:rPr>
        <w:t>.</w:t>
      </w:r>
    </w:p>
    <w:p w14:paraId="1B7303A5" w14:textId="6D20D33A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863F86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την σελίδα «Αθλητικές δραστηριότητες», η οποία περιέχει</w:t>
      </w:r>
      <w:r w:rsidRPr="00863F86">
        <w:rPr>
          <w:rFonts w:ascii="Bahnschrift" w:hAnsi="Bahnschrift"/>
          <w:sz w:val="28"/>
          <w:szCs w:val="28"/>
          <w:highlight w:val="yellow"/>
        </w:rPr>
        <w:t xml:space="preserve"> μία λίστα με αυτές τις αθλητικές δραστηριότητες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>, και ζητάει από τον χρήστη να επιλέξει μία δραστηριότητα</w:t>
      </w:r>
      <w:r w:rsidRPr="000E5A43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45965D85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863F86">
        <w:rPr>
          <w:rFonts w:ascii="Bahnschrift" w:hAnsi="Bahnschrift"/>
          <w:sz w:val="28"/>
          <w:szCs w:val="28"/>
          <w:highlight w:val="yellow"/>
        </w:rPr>
        <w:t>Το σύστημα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εμφανίζει την σελίδα «Χρ</w:t>
      </w:r>
      <w:r w:rsidR="008F7CC0">
        <w:rPr>
          <w:rFonts w:ascii="Bahnschrift" w:hAnsi="Bahnschrift"/>
          <w:sz w:val="28"/>
          <w:szCs w:val="28"/>
          <w:highlight w:val="yellow"/>
        </w:rPr>
        <w:t>όνος ενασχόλησης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>», όπου</w:t>
      </w:r>
      <w:r w:rsidRPr="00863F86">
        <w:rPr>
          <w:rFonts w:ascii="Bahnschrift" w:hAnsi="Bahnschrift"/>
          <w:sz w:val="28"/>
          <w:szCs w:val="28"/>
          <w:highlight w:val="yellow"/>
        </w:rPr>
        <w:t xml:space="preserve"> ζητάει από τον χρήστη </w:t>
      </w:r>
      <w:r w:rsidRPr="008F7CC0">
        <w:rPr>
          <w:rFonts w:ascii="Bahnschrift" w:hAnsi="Bahnschrift"/>
          <w:sz w:val="28"/>
          <w:szCs w:val="28"/>
          <w:highlight w:val="yellow"/>
        </w:rPr>
        <w:t xml:space="preserve">να </w:t>
      </w:r>
      <w:r w:rsidR="008F7CC0" w:rsidRPr="008F7CC0">
        <w:rPr>
          <w:rFonts w:ascii="Bahnschrift" w:hAnsi="Bahnschrift"/>
          <w:sz w:val="28"/>
          <w:szCs w:val="28"/>
          <w:highlight w:val="yellow"/>
        </w:rPr>
        <w:t>καταχωρήσει τον χρόνο που αφιέρωσε στην δραστηριότητα αυτή</w:t>
      </w:r>
      <w:r w:rsidRPr="000E5A43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832655">
        <w:rPr>
          <w:rFonts w:ascii="Bahnschrift" w:hAnsi="Bahnschrift"/>
          <w:sz w:val="28"/>
          <w:szCs w:val="28"/>
          <w:highlight w:val="yellow"/>
        </w:rPr>
        <w:t>Ο</w:t>
      </w:r>
      <w:r w:rsidR="00832655" w:rsidRPr="00832655">
        <w:rPr>
          <w:rFonts w:ascii="Bahnschrift" w:hAnsi="Bahnschrift"/>
          <w:sz w:val="28"/>
          <w:szCs w:val="28"/>
          <w:highlight w:val="yellow"/>
        </w:rPr>
        <w:t xml:space="preserve"> χρήστης </w:t>
      </w:r>
      <w:r w:rsidR="00832655">
        <w:rPr>
          <w:rFonts w:ascii="Bahnschrift" w:hAnsi="Bahnschrift"/>
          <w:sz w:val="28"/>
          <w:szCs w:val="28"/>
          <w:highlight w:val="yellow"/>
        </w:rPr>
        <w:t>παραθέτει</w:t>
      </w:r>
      <w:r w:rsidR="00832655" w:rsidRPr="00832655">
        <w:rPr>
          <w:rFonts w:ascii="Bahnschrift" w:hAnsi="Bahnschrift"/>
          <w:sz w:val="28"/>
          <w:szCs w:val="28"/>
          <w:highlight w:val="yellow"/>
        </w:rPr>
        <w:t xml:space="preserve"> την ζητούμενη χρονική διάρκεια</w:t>
      </w:r>
      <w:r w:rsidRPr="000E5A43">
        <w:rPr>
          <w:rFonts w:ascii="Bahnschrift" w:hAnsi="Bahnschrift"/>
          <w:sz w:val="28"/>
          <w:szCs w:val="28"/>
        </w:rPr>
        <w:t>.</w:t>
      </w:r>
    </w:p>
    <w:p w14:paraId="5B8F5758" w14:textId="222745D5" w:rsid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642D91">
        <w:rPr>
          <w:rFonts w:ascii="Bahnschrift" w:hAnsi="Bahnschrift"/>
          <w:sz w:val="28"/>
          <w:szCs w:val="28"/>
          <w:highlight w:val="yellow"/>
        </w:rPr>
        <w:t>Το σύστημα υπολογίζει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 xml:space="preserve"> τ</w:t>
      </w:r>
      <w:r w:rsidR="00642D91">
        <w:rPr>
          <w:rFonts w:ascii="Bahnschrift" w:hAnsi="Bahnschrift"/>
          <w:sz w:val="28"/>
          <w:szCs w:val="28"/>
          <w:highlight w:val="yellow"/>
        </w:rPr>
        <w:t xml:space="preserve">ις θερμίδες που έκαψε ο χρήστης 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 xml:space="preserve">με βάση την χρονική διάρκεια που </w:t>
      </w:r>
      <w:r w:rsidR="00832655">
        <w:rPr>
          <w:rFonts w:ascii="Bahnschrift" w:hAnsi="Bahnschrift"/>
          <w:sz w:val="28"/>
          <w:szCs w:val="28"/>
          <w:highlight w:val="yellow"/>
        </w:rPr>
        <w:t>εκείνος καταχώρησε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>,</w:t>
      </w:r>
      <w:r w:rsidRPr="00642D91">
        <w:rPr>
          <w:rFonts w:ascii="Bahnschrift" w:hAnsi="Bahnschrift"/>
          <w:sz w:val="28"/>
          <w:szCs w:val="28"/>
          <w:highlight w:val="yellow"/>
        </w:rPr>
        <w:t xml:space="preserve"> και εμφανίζει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 xml:space="preserve"> την σελίδα «Θερμίδες που κάηκαν»</w:t>
      </w:r>
      <w:r w:rsidR="00642D91" w:rsidRPr="00642D91">
        <w:rPr>
          <w:rFonts w:ascii="Bahnschrift" w:hAnsi="Bahnschrift"/>
          <w:sz w:val="28"/>
          <w:szCs w:val="28"/>
          <w:highlight w:val="yellow"/>
        </w:rPr>
        <w:t xml:space="preserve"> όπου παρατίθενται οι εν λόγω θερμίδες</w:t>
      </w:r>
      <w:r w:rsidR="00C25D8D">
        <w:rPr>
          <w:rFonts w:ascii="Bahnschrift" w:hAnsi="Bahnschrift"/>
          <w:sz w:val="28"/>
          <w:szCs w:val="28"/>
        </w:rPr>
        <w:t xml:space="preserve"> </w:t>
      </w:r>
      <w:r w:rsidRPr="000E5A43">
        <w:rPr>
          <w:rFonts w:ascii="Bahnschrift" w:hAnsi="Bahnschrift"/>
          <w:sz w:val="28"/>
          <w:szCs w:val="28"/>
        </w:rPr>
        <w:t>.</w:t>
      </w:r>
    </w:p>
    <w:p w14:paraId="7E484F59" w14:textId="01B9AAAA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642D91">
        <w:rPr>
          <w:rFonts w:ascii="Bahnschrift" w:hAnsi="Bahnschrift"/>
          <w:sz w:val="28"/>
          <w:szCs w:val="28"/>
          <w:highlight w:val="yellow"/>
        </w:rPr>
        <w:t>Το σύστημα αφαιρεί τις θερμίδες αυτές από το ημερήσιο άθροισμα θερμίδων</w:t>
      </w:r>
      <w:r w:rsidR="00E32AC7">
        <w:rPr>
          <w:rFonts w:ascii="Bahnschrift" w:hAnsi="Bahnschrift"/>
          <w:sz w:val="28"/>
          <w:szCs w:val="28"/>
          <w:highlight w:val="yellow"/>
        </w:rPr>
        <w:t xml:space="preserve">, το οποίο </w:t>
      </w:r>
      <w:r w:rsidR="00B57487">
        <w:rPr>
          <w:rFonts w:ascii="Bahnschrift" w:hAnsi="Bahnschrift"/>
          <w:sz w:val="28"/>
          <w:szCs w:val="28"/>
          <w:highlight w:val="yellow"/>
        </w:rPr>
        <w:t>βρίσκεται</w:t>
      </w:r>
      <w:r w:rsidR="0063246B">
        <w:rPr>
          <w:rFonts w:ascii="Bahnschrift" w:hAnsi="Bahnschrift"/>
          <w:sz w:val="28"/>
          <w:szCs w:val="28"/>
          <w:highlight w:val="yellow"/>
        </w:rPr>
        <w:t xml:space="preserve"> στην «ημερήσια λίσα κατανάλωση</w:t>
      </w:r>
      <w:r w:rsidR="0063246B" w:rsidRPr="0063246B">
        <w:rPr>
          <w:rFonts w:ascii="Bahnschrift" w:hAnsi="Bahnschrift"/>
          <w:sz w:val="28"/>
          <w:szCs w:val="28"/>
          <w:highlight w:val="yellow"/>
        </w:rPr>
        <w:t>ς»</w:t>
      </w:r>
      <w:r w:rsidRPr="0063246B">
        <w:rPr>
          <w:rFonts w:ascii="Bahnschrift" w:hAnsi="Bahnschrift"/>
          <w:sz w:val="28"/>
          <w:szCs w:val="28"/>
          <w:highlight w:val="yellow"/>
        </w:rPr>
        <w:t>.</w:t>
      </w:r>
    </w:p>
    <w:p w14:paraId="4AD4FF58" w14:textId="77777777" w:rsidR="00E32AC7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854A6AA" w14:textId="77777777" w:rsidR="00E32AC7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bookmarkStart w:id="1" w:name="_GoBack"/>
      <w:bookmarkEnd w:id="1"/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1E7B74EC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3.α. </w:t>
      </w:r>
      <w:r w:rsidRPr="00C614A2">
        <w:rPr>
          <w:rFonts w:ascii="Bahnschrift" w:hAnsi="Bahnschrift"/>
          <w:sz w:val="28"/>
          <w:szCs w:val="28"/>
          <w:highlight w:val="yellow"/>
        </w:rPr>
        <w:t>Το σύστημα αναζητά</w:t>
      </w:r>
      <w:r w:rsidR="00C614A2" w:rsidRPr="00C614A2">
        <w:rPr>
          <w:rFonts w:ascii="Bahnschrift" w:hAnsi="Bahnschrift"/>
          <w:sz w:val="28"/>
          <w:szCs w:val="28"/>
          <w:highlight w:val="yellow"/>
        </w:rPr>
        <w:t xml:space="preserve"> στη «Λίστα δραστηριοτήτων»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 αλλά δεν εντοπίζει καμία αθλητική δραστηριότητα που να ταιριάζει με την καταχώρηση που πραγματοποίησε ο χρήστης</w:t>
      </w:r>
      <w:r w:rsidRPr="000D64C1">
        <w:rPr>
          <w:rFonts w:ascii="Bahnschrift" w:hAnsi="Bahnschrift"/>
          <w:sz w:val="28"/>
          <w:szCs w:val="28"/>
        </w:rPr>
        <w:t>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3E20F79B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3.γ. </w:t>
      </w:r>
      <w:r w:rsidRPr="00B57487">
        <w:rPr>
          <w:rFonts w:ascii="Bahnschrift" w:hAnsi="Bahnschrift"/>
          <w:sz w:val="28"/>
          <w:szCs w:val="28"/>
          <w:highlight w:val="yellow"/>
        </w:rPr>
        <w:t>Το σύστημα</w:t>
      </w:r>
      <w:r w:rsidR="00B57487" w:rsidRPr="00B57487">
        <w:rPr>
          <w:rFonts w:ascii="Bahnschrift" w:hAnsi="Bahnschrift"/>
          <w:sz w:val="28"/>
          <w:szCs w:val="28"/>
          <w:highlight w:val="yellow"/>
        </w:rPr>
        <w:t xml:space="preserve"> εμφανίζει την σελίδα «</w:t>
      </w:r>
      <w:r w:rsidR="00C614A2">
        <w:rPr>
          <w:rFonts w:ascii="Bahnschrift" w:hAnsi="Bahnschrift"/>
          <w:sz w:val="28"/>
          <w:szCs w:val="28"/>
          <w:highlight w:val="yellow"/>
        </w:rPr>
        <w:t>Δημιουργία δραστηριότητας</w:t>
      </w:r>
      <w:r w:rsidR="00B57487" w:rsidRPr="00B57487">
        <w:rPr>
          <w:rFonts w:ascii="Bahnschrift" w:hAnsi="Bahnschrift"/>
          <w:sz w:val="28"/>
          <w:szCs w:val="28"/>
          <w:highlight w:val="yellow"/>
        </w:rPr>
        <w:t>», στην οποία</w:t>
      </w:r>
      <w:r w:rsidRPr="00B57487">
        <w:rPr>
          <w:rFonts w:ascii="Bahnschrift" w:hAnsi="Bahnschrift"/>
          <w:sz w:val="28"/>
          <w:szCs w:val="28"/>
          <w:highlight w:val="yellow"/>
        </w:rPr>
        <w:t xml:space="preserve"> ζητάει από τον χρήστη να εισάγει</w:t>
      </w:r>
      <w:r w:rsidR="00C614A2">
        <w:rPr>
          <w:rFonts w:ascii="Bahnschrift" w:hAnsi="Bahnschrift"/>
          <w:sz w:val="28"/>
          <w:szCs w:val="28"/>
          <w:highlight w:val="yellow"/>
        </w:rPr>
        <w:t xml:space="preserve"> το όνομα της δραστηριότητας </w:t>
      </w:r>
      <w:r w:rsidR="00C614A2">
        <w:rPr>
          <w:rFonts w:ascii="Bahnschrift" w:hAnsi="Bahnschrift"/>
          <w:sz w:val="28"/>
          <w:szCs w:val="28"/>
          <w:highlight w:val="yellow"/>
        </w:rPr>
        <w:lastRenderedPageBreak/>
        <w:t>και</w:t>
      </w:r>
      <w:r w:rsidRPr="00B57487">
        <w:rPr>
          <w:rFonts w:ascii="Bahnschrift" w:hAnsi="Bahnschrift"/>
          <w:sz w:val="28"/>
          <w:szCs w:val="28"/>
          <w:highlight w:val="yellow"/>
        </w:rPr>
        <w:t xml:space="preserve"> τον αριθμό των θερμίδων που καίγονται ανά ώρα μέσω της ενασχόλησης ενός ατόμου </w:t>
      </w:r>
      <w:r w:rsidRPr="00C614A2">
        <w:rPr>
          <w:rFonts w:ascii="Bahnschrift" w:hAnsi="Bahnschrift"/>
          <w:sz w:val="28"/>
          <w:szCs w:val="28"/>
          <w:highlight w:val="yellow"/>
        </w:rPr>
        <w:t>με</w:t>
      </w:r>
      <w:r w:rsidR="00C614A2" w:rsidRPr="00C614A2">
        <w:rPr>
          <w:rFonts w:ascii="Bahnschrift" w:hAnsi="Bahnschrift"/>
          <w:sz w:val="28"/>
          <w:szCs w:val="28"/>
          <w:highlight w:val="yellow"/>
        </w:rPr>
        <w:t xml:space="preserve"> εκείνη</w:t>
      </w:r>
      <w:r w:rsidRPr="000D64C1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0D64C1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3.δ. </w:t>
      </w:r>
      <w:r w:rsidRPr="00C614A2">
        <w:rPr>
          <w:rFonts w:ascii="Bahnschrift" w:hAnsi="Bahnschrift"/>
          <w:sz w:val="28"/>
          <w:szCs w:val="28"/>
          <w:highlight w:val="yellow"/>
        </w:rPr>
        <w:t>Ο χρήστης καταχωρεί το</w:t>
      </w:r>
      <w:r w:rsidR="000D64C1" w:rsidRPr="00C614A2">
        <w:rPr>
          <w:rFonts w:ascii="Bahnschrift" w:hAnsi="Bahnschrift"/>
          <w:sz w:val="28"/>
          <w:szCs w:val="28"/>
          <w:highlight w:val="yellow"/>
        </w:rPr>
        <w:t xml:space="preserve"> ζητούμενο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 όνομα και</w:t>
      </w:r>
      <w:r w:rsidR="000D64C1" w:rsidRPr="00C614A2">
        <w:rPr>
          <w:rFonts w:ascii="Bahnschrift" w:hAnsi="Bahnschrift"/>
          <w:sz w:val="28"/>
          <w:szCs w:val="28"/>
          <w:highlight w:val="yellow"/>
        </w:rPr>
        <w:t xml:space="preserve"> αριθμό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 θερμίδων</w:t>
      </w:r>
      <w:r w:rsidR="000D64C1" w:rsidRPr="000D64C1">
        <w:rPr>
          <w:rFonts w:ascii="Bahnschrift" w:hAnsi="Bahnschrift"/>
          <w:sz w:val="28"/>
          <w:szCs w:val="28"/>
        </w:rPr>
        <w:t>.</w:t>
      </w:r>
    </w:p>
    <w:p w14:paraId="76367CD1" w14:textId="6CBA09C3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3.ε. 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C614A2">
        <w:rPr>
          <w:rFonts w:ascii="Bahnschrift" w:hAnsi="Bahnschrift"/>
          <w:sz w:val="28"/>
          <w:szCs w:val="28"/>
          <w:highlight w:val="yellow"/>
        </w:rPr>
        <w:t>προσθέτει την αθλητική δραστηριότητα στην «Λίστα δραστηριοτήτων»</w:t>
      </w:r>
      <w:r w:rsidRPr="000D64C1">
        <w:rPr>
          <w:rFonts w:ascii="Bahnschrift" w:hAnsi="Bahnschrift"/>
          <w:sz w:val="28"/>
          <w:szCs w:val="28"/>
        </w:rPr>
        <w:t>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7F5BA03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570CE6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570CE6" w:rsidRPr="00570CE6">
        <w:rPr>
          <w:rFonts w:ascii="Bahnschrift" w:hAnsi="Bahnschrift"/>
          <w:sz w:val="28"/>
          <w:szCs w:val="28"/>
          <w:highlight w:val="yellow"/>
        </w:rPr>
        <w:t xml:space="preserve"> τη σελίδα «Κείμενα χρηστών», η οποία περιέχει</w:t>
      </w:r>
      <w:r w:rsidRPr="00570CE6">
        <w:rPr>
          <w:rFonts w:ascii="Bahnschrift" w:hAnsi="Bahnschrift"/>
          <w:sz w:val="28"/>
          <w:szCs w:val="28"/>
          <w:highlight w:val="yellow"/>
        </w:rPr>
        <w:t xml:space="preserve"> μία λίστα με τους τίτλους των κειμένων που έχουν αναρτηθεί από χρήστες της εφαρμογής</w:t>
      </w:r>
      <w:r w:rsidR="00570CE6" w:rsidRPr="00570CE6">
        <w:rPr>
          <w:rFonts w:ascii="Bahnschrift" w:hAnsi="Bahnschrift"/>
          <w:sz w:val="28"/>
          <w:szCs w:val="28"/>
          <w:highlight w:val="yellow"/>
        </w:rPr>
        <w:t xml:space="preserve">, τα οποία </w:t>
      </w:r>
      <w:r w:rsidR="00570CE6">
        <w:rPr>
          <w:rFonts w:ascii="Bahnschrift" w:hAnsi="Bahnschrift"/>
          <w:sz w:val="28"/>
          <w:szCs w:val="28"/>
          <w:highlight w:val="yellow"/>
        </w:rPr>
        <w:t>αντλούνται</w:t>
      </w:r>
      <w:r w:rsidR="00570CE6" w:rsidRPr="00570CE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570CE6">
        <w:rPr>
          <w:rFonts w:ascii="Bahnschrift" w:hAnsi="Bahnschrift"/>
          <w:sz w:val="28"/>
          <w:szCs w:val="28"/>
          <w:highlight w:val="yellow"/>
        </w:rPr>
        <w:t>από τον</w:t>
      </w:r>
      <w:r w:rsidR="00570CE6" w:rsidRPr="00570CE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570CE6" w:rsidRPr="00570CE6">
        <w:rPr>
          <w:rFonts w:ascii="Bahnschrift" w:hAnsi="Bahnschrift"/>
          <w:sz w:val="28"/>
          <w:szCs w:val="28"/>
          <w:highlight w:val="yellow"/>
          <w:lang w:val="en-US"/>
        </w:rPr>
        <w:t>server</w:t>
      </w:r>
      <w:r w:rsidR="00570CE6" w:rsidRPr="00570CE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570CE6">
        <w:rPr>
          <w:rFonts w:ascii="Bahnschrift" w:hAnsi="Bahnschrift"/>
          <w:sz w:val="28"/>
          <w:szCs w:val="28"/>
          <w:highlight w:val="yellow"/>
        </w:rPr>
        <w:t>που χρησιμοποιεί η εφαρμογή μας</w:t>
      </w:r>
      <w:r w:rsidRPr="00570CE6">
        <w:rPr>
          <w:rFonts w:ascii="Bahnschrift" w:hAnsi="Bahnschrift"/>
          <w:sz w:val="28"/>
          <w:szCs w:val="28"/>
          <w:highlight w:val="yellow"/>
        </w:rPr>
        <w:t>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2B03F0D2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D6556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D65564" w:rsidRPr="00D65564">
        <w:rPr>
          <w:rFonts w:ascii="Bahnschrift" w:hAnsi="Bahnschrift"/>
          <w:sz w:val="28"/>
          <w:szCs w:val="28"/>
          <w:highlight w:val="yellow"/>
        </w:rPr>
        <w:t xml:space="preserve"> την σελίδα «Επιλεγμένο κείμενο», η οποία περιέχει </w:t>
      </w:r>
      <w:r w:rsidRPr="00D65564">
        <w:rPr>
          <w:rFonts w:ascii="Bahnschrift" w:hAnsi="Bahnschrift"/>
          <w:sz w:val="28"/>
          <w:szCs w:val="28"/>
          <w:highlight w:val="yellow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Pr="000D64C1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5F5548A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4C4269">
        <w:rPr>
          <w:rFonts w:ascii="Bahnschrift" w:hAnsi="Bahnschrift"/>
          <w:sz w:val="28"/>
          <w:szCs w:val="28"/>
          <w:highlight w:val="yellow"/>
        </w:rPr>
        <w:t>Το σύστημα</w:t>
      </w:r>
      <w:r w:rsidR="004C4269" w:rsidRPr="004C4269">
        <w:rPr>
          <w:rFonts w:ascii="Bahnschrift" w:hAnsi="Bahnschrift"/>
          <w:sz w:val="28"/>
          <w:szCs w:val="28"/>
          <w:highlight w:val="yellow"/>
        </w:rPr>
        <w:t xml:space="preserve"> εμφανίζει</w:t>
      </w:r>
      <w:r w:rsidR="00C34BA6" w:rsidRPr="00C34BA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C34BA6">
        <w:rPr>
          <w:rFonts w:ascii="Bahnschrift" w:hAnsi="Bahnschrift"/>
          <w:sz w:val="28"/>
          <w:szCs w:val="28"/>
          <w:highlight w:val="yellow"/>
        </w:rPr>
        <w:t xml:space="preserve">την σελίδα «Συγγραφή σχολίου», όπου </w:t>
      </w:r>
      <w:r w:rsidR="004C4269" w:rsidRPr="004C4269">
        <w:rPr>
          <w:rFonts w:ascii="Bahnschrift" w:hAnsi="Bahnschrift"/>
          <w:sz w:val="28"/>
          <w:szCs w:val="28"/>
          <w:highlight w:val="yellow"/>
        </w:rPr>
        <w:t>ζητάει</w:t>
      </w:r>
      <w:r w:rsidRPr="004C4269">
        <w:rPr>
          <w:rFonts w:ascii="Bahnschrift" w:hAnsi="Bahnschrift"/>
          <w:sz w:val="28"/>
          <w:szCs w:val="28"/>
          <w:highlight w:val="yellow"/>
        </w:rPr>
        <w:t xml:space="preserve"> από τον χρήστη να πραγματοποιήσει ένα σχόλιο για το κείμενο αυτό</w:t>
      </w:r>
      <w:r w:rsidRPr="000D64C1">
        <w:rPr>
          <w:rFonts w:ascii="Bahnschrift" w:hAnsi="Bahnschrift"/>
          <w:sz w:val="28"/>
          <w:szCs w:val="28"/>
        </w:rPr>
        <w:t>.</w:t>
      </w:r>
    </w:p>
    <w:p w14:paraId="664DE4B1" w14:textId="578C4322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</w:t>
      </w:r>
      <w:r w:rsidR="004C4269">
        <w:rPr>
          <w:rFonts w:ascii="Bahnschrift" w:hAnsi="Bahnschrift"/>
          <w:sz w:val="28"/>
          <w:szCs w:val="28"/>
        </w:rPr>
        <w:t>καταχωρεί</w:t>
      </w:r>
      <w:r w:rsidRPr="000D64C1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1810" w14:textId="77777777" w:rsidR="007C384D" w:rsidRDefault="007C384D" w:rsidP="00FD225D">
      <w:pPr>
        <w:spacing w:after="0" w:line="240" w:lineRule="auto"/>
      </w:pPr>
      <w:r>
        <w:separator/>
      </w:r>
    </w:p>
  </w:endnote>
  <w:endnote w:type="continuationSeparator" w:id="0">
    <w:p w14:paraId="7C4668CE" w14:textId="77777777" w:rsidR="007C384D" w:rsidRDefault="007C384D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F9751" w14:textId="77777777" w:rsidR="007C384D" w:rsidRDefault="007C384D" w:rsidP="00FD225D">
      <w:pPr>
        <w:spacing w:after="0" w:line="240" w:lineRule="auto"/>
      </w:pPr>
      <w:r>
        <w:separator/>
      </w:r>
    </w:p>
  </w:footnote>
  <w:footnote w:type="continuationSeparator" w:id="0">
    <w:p w14:paraId="089CF59C" w14:textId="77777777" w:rsidR="007C384D" w:rsidRDefault="007C384D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020F1"/>
    <w:rsid w:val="00010DB7"/>
    <w:rsid w:val="000174CC"/>
    <w:rsid w:val="0005015A"/>
    <w:rsid w:val="00056CD7"/>
    <w:rsid w:val="00070BC3"/>
    <w:rsid w:val="00077EB7"/>
    <w:rsid w:val="00086534"/>
    <w:rsid w:val="00086614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83CE7"/>
    <w:rsid w:val="00287B7E"/>
    <w:rsid w:val="002B06F4"/>
    <w:rsid w:val="002B13BB"/>
    <w:rsid w:val="002F2378"/>
    <w:rsid w:val="002F24E7"/>
    <w:rsid w:val="003068D0"/>
    <w:rsid w:val="00336378"/>
    <w:rsid w:val="00352429"/>
    <w:rsid w:val="003648FE"/>
    <w:rsid w:val="00372B58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C4269"/>
    <w:rsid w:val="004D22AD"/>
    <w:rsid w:val="004E686A"/>
    <w:rsid w:val="004E72B2"/>
    <w:rsid w:val="004F7CDB"/>
    <w:rsid w:val="00510478"/>
    <w:rsid w:val="005277D3"/>
    <w:rsid w:val="00551B43"/>
    <w:rsid w:val="00557E97"/>
    <w:rsid w:val="005635AC"/>
    <w:rsid w:val="00570CE6"/>
    <w:rsid w:val="005733DB"/>
    <w:rsid w:val="00574164"/>
    <w:rsid w:val="005B08BD"/>
    <w:rsid w:val="005C0566"/>
    <w:rsid w:val="005C5921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63868"/>
    <w:rsid w:val="00681767"/>
    <w:rsid w:val="0068214F"/>
    <w:rsid w:val="00684D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704C96"/>
    <w:rsid w:val="0075734A"/>
    <w:rsid w:val="00765427"/>
    <w:rsid w:val="007A2B24"/>
    <w:rsid w:val="007B18CA"/>
    <w:rsid w:val="007B40FB"/>
    <w:rsid w:val="007C01FD"/>
    <w:rsid w:val="007C1033"/>
    <w:rsid w:val="007C384D"/>
    <w:rsid w:val="007D2394"/>
    <w:rsid w:val="007E2AD0"/>
    <w:rsid w:val="007E468A"/>
    <w:rsid w:val="007F5D29"/>
    <w:rsid w:val="00803A9B"/>
    <w:rsid w:val="00805758"/>
    <w:rsid w:val="00811C82"/>
    <w:rsid w:val="0081780E"/>
    <w:rsid w:val="00832655"/>
    <w:rsid w:val="0085509C"/>
    <w:rsid w:val="008571AB"/>
    <w:rsid w:val="008600E8"/>
    <w:rsid w:val="00863C71"/>
    <w:rsid w:val="00863F86"/>
    <w:rsid w:val="00870D4C"/>
    <w:rsid w:val="00886A79"/>
    <w:rsid w:val="00890216"/>
    <w:rsid w:val="00892839"/>
    <w:rsid w:val="008C7CF3"/>
    <w:rsid w:val="008E0836"/>
    <w:rsid w:val="008E1BCE"/>
    <w:rsid w:val="008F7CC0"/>
    <w:rsid w:val="009034EA"/>
    <w:rsid w:val="00915323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D55AB"/>
    <w:rsid w:val="009F0764"/>
    <w:rsid w:val="00A246D9"/>
    <w:rsid w:val="00A2643A"/>
    <w:rsid w:val="00A52C71"/>
    <w:rsid w:val="00A5584D"/>
    <w:rsid w:val="00A6156B"/>
    <w:rsid w:val="00A643F0"/>
    <w:rsid w:val="00A64FEE"/>
    <w:rsid w:val="00A86AF3"/>
    <w:rsid w:val="00A96600"/>
    <w:rsid w:val="00AA6EF2"/>
    <w:rsid w:val="00AC086B"/>
    <w:rsid w:val="00AC0C94"/>
    <w:rsid w:val="00AC78C8"/>
    <w:rsid w:val="00AD335E"/>
    <w:rsid w:val="00AE56DD"/>
    <w:rsid w:val="00AF47E2"/>
    <w:rsid w:val="00AF5F3F"/>
    <w:rsid w:val="00B00DB2"/>
    <w:rsid w:val="00B071F4"/>
    <w:rsid w:val="00B2370B"/>
    <w:rsid w:val="00B5525F"/>
    <w:rsid w:val="00B57487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BD2762"/>
    <w:rsid w:val="00C02470"/>
    <w:rsid w:val="00C16856"/>
    <w:rsid w:val="00C22920"/>
    <w:rsid w:val="00C25D8D"/>
    <w:rsid w:val="00C3159B"/>
    <w:rsid w:val="00C34BA6"/>
    <w:rsid w:val="00C4698C"/>
    <w:rsid w:val="00C614A2"/>
    <w:rsid w:val="00C649B3"/>
    <w:rsid w:val="00C813AF"/>
    <w:rsid w:val="00C8609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56E5A"/>
    <w:rsid w:val="00D65564"/>
    <w:rsid w:val="00D66113"/>
    <w:rsid w:val="00D67BFC"/>
    <w:rsid w:val="00D756F4"/>
    <w:rsid w:val="00D842BE"/>
    <w:rsid w:val="00D84E25"/>
    <w:rsid w:val="00D870B4"/>
    <w:rsid w:val="00D954B7"/>
    <w:rsid w:val="00DA0AE6"/>
    <w:rsid w:val="00DC4638"/>
    <w:rsid w:val="00E05741"/>
    <w:rsid w:val="00E31526"/>
    <w:rsid w:val="00E32AC7"/>
    <w:rsid w:val="00E3796D"/>
    <w:rsid w:val="00E4417C"/>
    <w:rsid w:val="00E5448A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671E6"/>
    <w:rsid w:val="00F75A17"/>
    <w:rsid w:val="00FA4A71"/>
    <w:rsid w:val="00FA596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E9AC-8D53-473C-B815-F11238BE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0</Pages>
  <Words>2339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4)</dc:title>
  <dc:creator>Te</dc:creator>
  <cp:lastModifiedBy>Nick Belibasakis</cp:lastModifiedBy>
  <cp:revision>108</cp:revision>
  <cp:lastPrinted>2023-03-28T18:14:00Z</cp:lastPrinted>
  <dcterms:created xsi:type="dcterms:W3CDTF">2023-05-17T16:34:00Z</dcterms:created>
  <dcterms:modified xsi:type="dcterms:W3CDTF">2023-05-20T13:50:00Z</dcterms:modified>
</cp:coreProperties>
</file>